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2787CBBC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320194E" w14:textId="77777777" w:rsidR="00795312" w:rsidRPr="00206532" w:rsidRDefault="00795312" w:rsidP="0079531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 xml:space="preserve">O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01778015" w14:textId="77777777" w:rsidR="00795312" w:rsidRPr="00206532" w:rsidRDefault="00795312" w:rsidP="00795312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607968B1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2CB22E94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AB1BA28" w14:textId="7B11634E" w:rsidR="00795312" w:rsidRPr="00AF563A" w:rsidRDefault="00795312" w:rsidP="00F110BA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63840119"/>
      <w:r w:rsidRPr="00AF563A">
        <w:rPr>
          <w:rFonts w:ascii="Arial" w:hAnsi="Arial" w:cs="Arial"/>
          <w:b/>
          <w:bCs/>
          <w:color w:val="000000" w:themeColor="text1"/>
        </w:rPr>
        <w:t>„</w:t>
      </w:r>
      <w:r w:rsidR="00F110BA" w:rsidRPr="00F110BA">
        <w:rPr>
          <w:rFonts w:ascii="Arial" w:hAnsi="Arial" w:cs="Arial"/>
          <w:b/>
          <w:bCs/>
          <w:color w:val="000000" w:themeColor="text1"/>
        </w:rPr>
        <w:t>DOSTAWA RÓŻNYCH ARTYKUŁÓW SPOŻYWCZYCH NA RZECZ ZESPOŁU SZKOLNO-PRZEDSZKOLNY W SADKOWIE</w:t>
      </w:r>
      <w:r w:rsidRPr="00AF563A">
        <w:rPr>
          <w:rFonts w:ascii="Arial" w:hAnsi="Arial" w:cs="Arial"/>
          <w:b/>
          <w:bCs/>
          <w:color w:val="000000" w:themeColor="text1"/>
        </w:rPr>
        <w:t>”</w:t>
      </w:r>
    </w:p>
    <w:bookmarkEnd w:id="2"/>
    <w:p w14:paraId="1F3F7AEF" w14:textId="77777777" w:rsidR="00795312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15BD39A" w14:textId="77777777" w:rsidR="00795312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1AD19E4E" w14:textId="77777777" w:rsidR="00795312" w:rsidRDefault="00795312" w:rsidP="00795312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 którego składane jest oświadczenie:</w:t>
      </w:r>
    </w:p>
    <w:p w14:paraId="76B2C444" w14:textId="77777777" w:rsidR="00795312" w:rsidRDefault="00795312" w:rsidP="00795312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43204BCE" w14:textId="77777777" w:rsidR="00795312" w:rsidRDefault="00795312" w:rsidP="00795312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4908F547" w14:textId="77777777" w:rsidR="00795312" w:rsidRDefault="00795312" w:rsidP="00795312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77B67DA8" w14:textId="77777777" w:rsidR="00795312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EFF8035" w14:textId="77777777" w:rsidR="00795312" w:rsidRPr="00EA39F3" w:rsidRDefault="00795312" w:rsidP="00795312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AE63391" w14:textId="77777777" w:rsidR="00795312" w:rsidRPr="00732607" w:rsidRDefault="00795312" w:rsidP="0079531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C551201" w14:textId="77777777" w:rsidR="00795312" w:rsidRPr="00732607" w:rsidRDefault="00795312" w:rsidP="0079531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>
        <w:rPr>
          <w:rFonts w:ascii="Arial" w:hAnsi="Arial" w:cs="Arial"/>
          <w:iCs/>
        </w:rPr>
        <w:t xml:space="preserve"> podmiot,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6A0590D" w14:textId="77777777" w:rsidR="00795312" w:rsidRPr="00732607" w:rsidRDefault="00795312" w:rsidP="0079531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  <w:t>podlega / nie podlega* wykluczeniu z postępowania na podstawie art. 108 ust. 1 ustawy Prawo zamówień publicznych</w:t>
      </w:r>
    </w:p>
    <w:p w14:paraId="40851367" w14:textId="77777777" w:rsidR="00795312" w:rsidRDefault="00795312" w:rsidP="00795312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)</w:t>
      </w:r>
      <w:r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C461B6D" w14:textId="77777777" w:rsidR="00795312" w:rsidRDefault="00795312" w:rsidP="00795312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3897099A" w14:textId="77777777" w:rsidR="00795312" w:rsidRPr="00206532" w:rsidRDefault="00795312" w:rsidP="00795312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15582D18" w14:textId="77777777" w:rsidR="00795312" w:rsidRPr="00732607" w:rsidRDefault="00795312" w:rsidP="0079531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Pr="00732607">
        <w:rPr>
          <w:rFonts w:ascii="Arial" w:hAnsi="Arial" w:cs="Arial"/>
          <w:b/>
          <w:iCs/>
        </w:rPr>
        <w:t xml:space="preserve"> ustawy Prawo zamówień publicznych**</w:t>
      </w:r>
    </w:p>
    <w:p w14:paraId="72C6A484" w14:textId="77777777" w:rsidR="00795312" w:rsidRPr="00EA39F3" w:rsidRDefault="00795312" w:rsidP="0079531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Pzp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>
        <w:rPr>
          <w:rFonts w:ascii="Arial" w:hAnsi="Arial" w:cs="Arial"/>
          <w:i/>
          <w:iCs/>
          <w:sz w:val="20"/>
          <w:szCs w:val="20"/>
        </w:rPr>
        <w:t>art. 109 ust. 1 pkt 4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 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9A26200" w14:textId="77777777" w:rsidR="00795312" w:rsidRPr="00732607" w:rsidRDefault="00795312" w:rsidP="0079531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75967230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27A793A0" w14:textId="77777777" w:rsidR="00795312" w:rsidRPr="00206532" w:rsidRDefault="00795312" w:rsidP="0079531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, gdy wykonawcą podlega wykluczeniu z postępowania art. 108 ust. 1 pkt. 1, 2, 5 lub art. 109 ust. 1 pkt 4 ustawy Pzp</w:t>
      </w:r>
    </w:p>
    <w:p w14:paraId="62D72216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72439256" w14:textId="77777777" w:rsidR="00795312" w:rsidRDefault="00795312" w:rsidP="00795312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2551E01C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510F572E" w14:textId="77777777" w:rsidR="00795312" w:rsidRDefault="00795312" w:rsidP="0079531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549064B7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427494A0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0D76974B" w14:textId="77777777" w:rsidR="00795312" w:rsidRPr="00732607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1996D192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49F27FCB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567A04F3" w14:textId="221CBD70" w:rsidR="00732607" w:rsidRDefault="00732607" w:rsidP="00795312">
      <w:pPr>
        <w:spacing w:after="0" w:line="264" w:lineRule="auto"/>
        <w:jc w:val="center"/>
        <w:rPr>
          <w:rFonts w:cstheme="minorHAnsi"/>
          <w:iCs/>
          <w:color w:val="FF0000"/>
          <w:sz w:val="20"/>
          <w:szCs w:val="20"/>
        </w:rPr>
      </w:pPr>
    </w:p>
    <w:sectPr w:rsidR="00732607" w:rsidSect="00795312">
      <w:footerReference w:type="default" r:id="rId8"/>
      <w:headerReference w:type="first" r:id="rId9"/>
      <w:endnotePr>
        <w:numFmt w:val="decimal"/>
      </w:endnotePr>
      <w:pgSz w:w="11906" w:h="16838"/>
      <w:pgMar w:top="13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1A6A" w14:textId="77777777" w:rsidR="00B742B3" w:rsidRDefault="00B742B3" w:rsidP="0038231F">
      <w:pPr>
        <w:spacing w:after="0" w:line="240" w:lineRule="auto"/>
      </w:pPr>
      <w:r>
        <w:separator/>
      </w:r>
    </w:p>
  </w:endnote>
  <w:endnote w:type="continuationSeparator" w:id="0">
    <w:p w14:paraId="0B551A12" w14:textId="77777777" w:rsidR="00B742B3" w:rsidRDefault="00B74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6E30" w14:textId="77777777" w:rsidR="00B742B3" w:rsidRDefault="00B742B3" w:rsidP="0038231F">
      <w:pPr>
        <w:spacing w:after="0" w:line="240" w:lineRule="auto"/>
      </w:pPr>
      <w:r>
        <w:separator/>
      </w:r>
    </w:p>
  </w:footnote>
  <w:footnote w:type="continuationSeparator" w:id="0">
    <w:p w14:paraId="76F0F9B8" w14:textId="77777777" w:rsidR="00B742B3" w:rsidRDefault="00B742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99"/>
    </w:tblGrid>
    <w:tr w:rsidR="005977E3" w:rsidRPr="00BE06B2" w14:paraId="5182271C" w14:textId="77777777" w:rsidTr="00957C08">
      <w:tc>
        <w:tcPr>
          <w:tcW w:w="3261" w:type="dxa"/>
        </w:tcPr>
        <w:p w14:paraId="2B33A535" w14:textId="77777777" w:rsidR="005977E3" w:rsidRDefault="005977E3" w:rsidP="005977E3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BE06B2">
            <w:rPr>
              <w:rFonts w:ascii="Arial" w:hAnsi="Arial" w:cs="Arial"/>
              <w:sz w:val="20"/>
              <w:szCs w:val="20"/>
            </w:rPr>
            <w:t xml:space="preserve">Nr postępowania: </w:t>
          </w:r>
        </w:p>
        <w:p w14:paraId="7755AEE7" w14:textId="02635C69" w:rsidR="005977E3" w:rsidRPr="00BE06B2" w:rsidRDefault="005977E3" w:rsidP="005977E3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ZP.ZSP.</w:t>
          </w:r>
          <w:r w:rsidR="00F110BA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.202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</w:p>
      </w:tc>
      <w:tc>
        <w:tcPr>
          <w:tcW w:w="5799" w:type="dxa"/>
        </w:tcPr>
        <w:p w14:paraId="6C48E0C8" w14:textId="77777777" w:rsidR="00F110BA" w:rsidRPr="00F110BA" w:rsidRDefault="00F110BA" w:rsidP="00F110BA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F110BA">
            <w:rPr>
              <w:rFonts w:ascii="Arial" w:hAnsi="Arial" w:cs="Arial"/>
              <w:sz w:val="20"/>
              <w:szCs w:val="20"/>
            </w:rPr>
            <w:t xml:space="preserve">DOSTAWA RÓŻNYCH ARTYKUŁÓW SPOŻYWCZYCH NA RZECZ ZESPOŁU SZKOLNO-PRZEDSZKOLNY </w:t>
          </w:r>
        </w:p>
        <w:p w14:paraId="2D23CD27" w14:textId="42E45629" w:rsidR="005977E3" w:rsidRPr="00BE06B2" w:rsidRDefault="00F110BA" w:rsidP="00F110BA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F110BA">
            <w:rPr>
              <w:rFonts w:ascii="Arial" w:hAnsi="Arial" w:cs="Arial"/>
              <w:sz w:val="20"/>
              <w:szCs w:val="20"/>
            </w:rPr>
            <w:t>W SADKOWIE</w:t>
          </w:r>
        </w:p>
      </w:tc>
    </w:tr>
  </w:tbl>
  <w:p w14:paraId="09234421" w14:textId="77777777" w:rsidR="005977E3" w:rsidRPr="00BE06B2" w:rsidRDefault="005977E3" w:rsidP="005977E3">
    <w:pPr>
      <w:pStyle w:val="Nagwek"/>
      <w:rPr>
        <w:rFonts w:ascii="Arial" w:hAnsi="Arial" w:cs="Arial"/>
        <w:sz w:val="20"/>
        <w:szCs w:val="20"/>
      </w:rPr>
    </w:pPr>
    <w:r w:rsidRPr="00BE06B2"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28F94922" w14:textId="77777777" w:rsidR="005977E3" w:rsidRPr="00BE06B2" w:rsidRDefault="005977E3" w:rsidP="005977E3">
    <w:pPr>
      <w:pStyle w:val="Nagwek"/>
    </w:pPr>
  </w:p>
  <w:p w14:paraId="5C193540" w14:textId="7654B86A" w:rsidR="002715AB" w:rsidRDefault="00271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3A2D"/>
    <w:rsid w:val="001F4C82"/>
    <w:rsid w:val="002017BC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977E3"/>
    <w:rsid w:val="005A73FB"/>
    <w:rsid w:val="005C55E4"/>
    <w:rsid w:val="005E176A"/>
    <w:rsid w:val="00622ADF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4287"/>
    <w:rsid w:val="006E16A6"/>
    <w:rsid w:val="006E2345"/>
    <w:rsid w:val="006F3D32"/>
    <w:rsid w:val="006F73F9"/>
    <w:rsid w:val="0070709B"/>
    <w:rsid w:val="007118F0"/>
    <w:rsid w:val="00712C3B"/>
    <w:rsid w:val="00730312"/>
    <w:rsid w:val="00732607"/>
    <w:rsid w:val="00746532"/>
    <w:rsid w:val="00746541"/>
    <w:rsid w:val="007530E5"/>
    <w:rsid w:val="00754A50"/>
    <w:rsid w:val="007840F2"/>
    <w:rsid w:val="007936D6"/>
    <w:rsid w:val="00795312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A061B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42B3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110BA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Wojciech Piórkowski</cp:lastModifiedBy>
  <cp:revision>3</cp:revision>
  <cp:lastPrinted>2020-10-14T07:26:00Z</cp:lastPrinted>
  <dcterms:created xsi:type="dcterms:W3CDTF">2021-12-03T13:55:00Z</dcterms:created>
  <dcterms:modified xsi:type="dcterms:W3CDTF">2021-12-20T10:25:00Z</dcterms:modified>
</cp:coreProperties>
</file>